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720655" w:rsidRPr="00477B8E" w:rsidTr="005842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655" w:rsidRPr="00720655" w:rsidRDefault="00720655" w:rsidP="007206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655" w:rsidRPr="00720655" w:rsidRDefault="00720655" w:rsidP="007206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454643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655" w:rsidRPr="00720655" w:rsidRDefault="00720655" w:rsidP="007206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1312510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655" w:rsidRPr="00720655" w:rsidRDefault="00720655" w:rsidP="00720655">
            <w:pPr>
              <w:tabs>
                <w:tab w:val="left" w:pos="2768"/>
              </w:tabs>
              <w:jc w:val="center"/>
              <w:rPr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0655" w:rsidRPr="00477B8E" w:rsidTr="005842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655" w:rsidRPr="00720655" w:rsidRDefault="00720655" w:rsidP="007206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655" w:rsidRPr="00720655" w:rsidRDefault="00720655" w:rsidP="007206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454647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655" w:rsidRPr="00720655" w:rsidRDefault="00720655" w:rsidP="007206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1312511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655" w:rsidRPr="00720655" w:rsidRDefault="00720655" w:rsidP="00720655">
            <w:pPr>
              <w:jc w:val="center"/>
              <w:rPr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0655" w:rsidRPr="00477B8E" w:rsidTr="005842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655" w:rsidRPr="00720655" w:rsidRDefault="00720655" w:rsidP="007206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655" w:rsidRPr="00720655" w:rsidRDefault="00720655" w:rsidP="007206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454704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655" w:rsidRPr="00720655" w:rsidRDefault="00720655" w:rsidP="007206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1312495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655" w:rsidRPr="00720655" w:rsidRDefault="00720655" w:rsidP="00720655">
            <w:pPr>
              <w:jc w:val="center"/>
              <w:rPr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0655" w:rsidRPr="00477B8E" w:rsidTr="005842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655" w:rsidRPr="00720655" w:rsidRDefault="00720655" w:rsidP="007206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0655" w:rsidRPr="00720655" w:rsidRDefault="00720655" w:rsidP="007206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454721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0655" w:rsidRPr="00720655" w:rsidRDefault="00720655" w:rsidP="007206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1312549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655" w:rsidRPr="00720655" w:rsidRDefault="00720655" w:rsidP="00720655">
            <w:pPr>
              <w:jc w:val="center"/>
              <w:rPr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0655" w:rsidRPr="00477B8E" w:rsidTr="005842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655" w:rsidRPr="00720655" w:rsidRDefault="00720655" w:rsidP="007206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0655" w:rsidRPr="00720655" w:rsidRDefault="00720655" w:rsidP="007206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454676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0655" w:rsidRPr="00720655" w:rsidRDefault="00720655" w:rsidP="007206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1312666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655" w:rsidRPr="00720655" w:rsidRDefault="00720655" w:rsidP="00720655">
            <w:pPr>
              <w:jc w:val="center"/>
              <w:rPr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0655" w:rsidRPr="00477B8E" w:rsidTr="005842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655" w:rsidRPr="00720655" w:rsidRDefault="00720655" w:rsidP="007206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0655" w:rsidRPr="00720655" w:rsidRDefault="00720655" w:rsidP="007206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454674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0655" w:rsidRPr="00720655" w:rsidRDefault="00720655" w:rsidP="007206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1312669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655" w:rsidRPr="00720655" w:rsidRDefault="00720655" w:rsidP="00720655">
            <w:pPr>
              <w:jc w:val="center"/>
              <w:rPr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0655" w:rsidRPr="00477B8E" w:rsidTr="005842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655" w:rsidRPr="00720655" w:rsidRDefault="00720655" w:rsidP="007206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0655" w:rsidRPr="00720655" w:rsidRDefault="00720655" w:rsidP="007206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454668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0655" w:rsidRPr="00720655" w:rsidRDefault="00720655" w:rsidP="007206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1312684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655" w:rsidRPr="00720655" w:rsidRDefault="00720655" w:rsidP="00720655">
            <w:pPr>
              <w:jc w:val="center"/>
              <w:rPr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0655" w:rsidRPr="00477B8E" w:rsidTr="005842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655" w:rsidRPr="00720655" w:rsidRDefault="00720655" w:rsidP="007206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0655" w:rsidRPr="00720655" w:rsidRDefault="00720655" w:rsidP="007206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454681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0655" w:rsidRPr="00720655" w:rsidRDefault="00720655" w:rsidP="007206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1312689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655" w:rsidRPr="00720655" w:rsidRDefault="00720655" w:rsidP="00720655">
            <w:pPr>
              <w:jc w:val="center"/>
              <w:rPr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0655" w:rsidRPr="00477B8E" w:rsidTr="005842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655" w:rsidRPr="00720655" w:rsidRDefault="00720655" w:rsidP="007206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0655" w:rsidRPr="00720655" w:rsidRDefault="00720655" w:rsidP="007206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454683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0655" w:rsidRPr="00720655" w:rsidRDefault="00720655" w:rsidP="007206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1312686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655" w:rsidRPr="00720655" w:rsidRDefault="00720655" w:rsidP="00720655">
            <w:pPr>
              <w:jc w:val="center"/>
              <w:rPr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0655" w:rsidRPr="00477B8E" w:rsidTr="005842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655" w:rsidRPr="00720655" w:rsidRDefault="00720655" w:rsidP="007206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0655" w:rsidRPr="00720655" w:rsidRDefault="00720655" w:rsidP="007206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454673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0655" w:rsidRPr="00720655" w:rsidRDefault="00720655" w:rsidP="007206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1312682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655" w:rsidRPr="00720655" w:rsidRDefault="00720655" w:rsidP="00720655">
            <w:pPr>
              <w:jc w:val="center"/>
              <w:rPr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0655" w:rsidRPr="00477B8E" w:rsidTr="005842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655" w:rsidRPr="00720655" w:rsidRDefault="00720655" w:rsidP="007206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0655" w:rsidRPr="00720655" w:rsidRDefault="00720655" w:rsidP="007206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454678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0655" w:rsidRPr="00720655" w:rsidRDefault="00720655" w:rsidP="007206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1312671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655" w:rsidRPr="00720655" w:rsidRDefault="00720655" w:rsidP="00720655">
            <w:pPr>
              <w:jc w:val="center"/>
              <w:rPr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0655" w:rsidRPr="00477B8E" w:rsidTr="005842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655" w:rsidRPr="00720655" w:rsidRDefault="00720655" w:rsidP="007206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0655" w:rsidRPr="00720655" w:rsidRDefault="00720655" w:rsidP="007206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454680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0655" w:rsidRPr="00720655" w:rsidRDefault="00720655" w:rsidP="007206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1312668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655" w:rsidRPr="00720655" w:rsidRDefault="00720655" w:rsidP="00720655">
            <w:pPr>
              <w:jc w:val="center"/>
              <w:rPr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0655" w:rsidRPr="00477B8E" w:rsidTr="005842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655" w:rsidRPr="00720655" w:rsidRDefault="00720655" w:rsidP="007206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0655" w:rsidRPr="00720655" w:rsidRDefault="00720655" w:rsidP="007206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454726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0655" w:rsidRPr="00720655" w:rsidRDefault="00720655" w:rsidP="007206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1312549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655" w:rsidRPr="00720655" w:rsidRDefault="00720655" w:rsidP="00720655">
            <w:pPr>
              <w:jc w:val="center"/>
              <w:rPr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0655" w:rsidRPr="00477B8E" w:rsidTr="005842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655" w:rsidRPr="00720655" w:rsidRDefault="00720655" w:rsidP="007206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0655" w:rsidRPr="00720655" w:rsidRDefault="00720655" w:rsidP="007206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454707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0655" w:rsidRPr="00720655" w:rsidRDefault="00720655" w:rsidP="007206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1312490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655" w:rsidRPr="00720655" w:rsidRDefault="00720655" w:rsidP="00720655">
            <w:pPr>
              <w:jc w:val="center"/>
              <w:rPr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0655" w:rsidRPr="00477B8E" w:rsidTr="005842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655" w:rsidRPr="00720655" w:rsidRDefault="00720655" w:rsidP="007206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0655" w:rsidRPr="00720655" w:rsidRDefault="00720655" w:rsidP="007206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454646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0655" w:rsidRPr="00720655" w:rsidRDefault="00720655" w:rsidP="007206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1312507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655" w:rsidRPr="00720655" w:rsidRDefault="00720655" w:rsidP="00720655">
            <w:pPr>
              <w:jc w:val="center"/>
              <w:rPr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0655" w:rsidRPr="00477B8E" w:rsidTr="005842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655" w:rsidRPr="00720655" w:rsidRDefault="00720655" w:rsidP="007206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0655" w:rsidRPr="00720655" w:rsidRDefault="00720655" w:rsidP="007206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454643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0655" w:rsidRPr="00720655" w:rsidRDefault="00720655" w:rsidP="007206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1312506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655" w:rsidRPr="00720655" w:rsidRDefault="00720655" w:rsidP="00720655">
            <w:pPr>
              <w:jc w:val="center"/>
              <w:rPr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0655" w:rsidRPr="00477B8E" w:rsidTr="005842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655" w:rsidRPr="00720655" w:rsidRDefault="00720655" w:rsidP="007206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0655" w:rsidRPr="00720655" w:rsidRDefault="00720655" w:rsidP="007206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454643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0655" w:rsidRPr="00720655" w:rsidRDefault="00720655" w:rsidP="007206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1312510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655" w:rsidRPr="00720655" w:rsidRDefault="00720655" w:rsidP="00720655">
            <w:pPr>
              <w:jc w:val="center"/>
              <w:rPr>
                <w:sz w:val="24"/>
                <w:szCs w:val="24"/>
              </w:rPr>
            </w:pPr>
            <w:r w:rsidRPr="007206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D77" w:rsidRDefault="00D84D77" w:rsidP="00406DC6">
      <w:r>
        <w:separator/>
      </w:r>
    </w:p>
  </w:endnote>
  <w:endnote w:type="continuationSeparator" w:id="0">
    <w:p w:rsidR="00D84D77" w:rsidRDefault="00D84D77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D77" w:rsidRDefault="00D84D77" w:rsidP="00406DC6">
      <w:r>
        <w:separator/>
      </w:r>
    </w:p>
  </w:footnote>
  <w:footnote w:type="continuationSeparator" w:id="0">
    <w:p w:rsidR="00D84D77" w:rsidRDefault="00D84D77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44472E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720655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4472E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2065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84D77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7B92BA8-F966-472E-BCAC-D7D4734D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9</Characters>
  <Application>Microsoft Office Word</Application>
  <DocSecurity>0</DocSecurity>
  <Lines>15</Lines>
  <Paragraphs>4</Paragraphs>
  <ScaleCrop>false</ScaleCrop>
  <Company>Microsoft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09:07:00Z</dcterms:created>
  <dcterms:modified xsi:type="dcterms:W3CDTF">2026-03-17T09:07:00Z</dcterms:modified>
  <dc:language>ru-RU</dc:language>
</cp:coreProperties>
</file>